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EF" w:rsidRDefault="00E679EF" w:rsidP="00E6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56375" cy="9105900"/>
            <wp:effectExtent l="19050" t="0" r="0" b="0"/>
            <wp:docPr id="1" name="Рисунок 1" descr="C:\Users\Дружба\Downloads\IMG_20190730_11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ужба\Downloads\IMG_20190730_1159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1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A7" w:rsidRPr="001B1066" w:rsidRDefault="00CC00A7" w:rsidP="00CC00A7">
      <w:pPr>
        <w:pStyle w:val="1"/>
        <w:spacing w:before="0"/>
        <w:ind w:firstLine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1B1066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ОЯСНИТЕЛЬНАЯ ЗАПИСКА</w:t>
      </w:r>
    </w:p>
    <w:p w:rsidR="00CC00A7" w:rsidRPr="00B614F1" w:rsidRDefault="00116C3E" w:rsidP="00CC00A7">
      <w:pPr>
        <w:pStyle w:val="1"/>
        <w:spacing w:before="0"/>
        <w:ind w:left="284" w:firstLine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к учебному</w:t>
      </w:r>
      <w:r w:rsidR="00C95AF0">
        <w:rPr>
          <w:rFonts w:ascii="Times New Roman" w:hAnsi="Times New Roman"/>
          <w:b w:val="0"/>
          <w:color w:val="auto"/>
          <w:sz w:val="24"/>
          <w:szCs w:val="24"/>
        </w:rPr>
        <w:t xml:space="preserve"> плану на 2018-2019</w:t>
      </w:r>
      <w:r w:rsidR="00CC00A7" w:rsidRPr="008B11CF">
        <w:rPr>
          <w:rFonts w:ascii="Times New Roman" w:hAnsi="Times New Roman"/>
          <w:b w:val="0"/>
          <w:color w:val="auto"/>
          <w:sz w:val="24"/>
          <w:szCs w:val="24"/>
        </w:rPr>
        <w:t xml:space="preserve"> учебный год</w:t>
      </w:r>
      <w:r w:rsidR="00B614F1">
        <w:rPr>
          <w:rFonts w:ascii="Times New Roman" w:hAnsi="Times New Roman"/>
          <w:b w:val="0"/>
          <w:color w:val="auto"/>
          <w:sz w:val="24"/>
          <w:szCs w:val="24"/>
        </w:rPr>
        <w:t xml:space="preserve"> по реализации </w:t>
      </w:r>
      <w:r w:rsidR="00B614F1" w:rsidRPr="00B614F1">
        <w:rPr>
          <w:rFonts w:ascii="Times New Roman" w:hAnsi="Times New Roman"/>
          <w:b w:val="0"/>
          <w:color w:val="auto"/>
          <w:sz w:val="24"/>
          <w:szCs w:val="24"/>
        </w:rPr>
        <w:t xml:space="preserve">дополнительной </w:t>
      </w:r>
      <w:proofErr w:type="spellStart"/>
      <w:r w:rsidR="00B614F1" w:rsidRPr="00B614F1">
        <w:rPr>
          <w:rFonts w:ascii="Times New Roman" w:hAnsi="Times New Roman"/>
          <w:b w:val="0"/>
          <w:color w:val="auto"/>
          <w:sz w:val="24"/>
          <w:szCs w:val="24"/>
        </w:rPr>
        <w:t>общеразвивающей</w:t>
      </w:r>
      <w:proofErr w:type="spellEnd"/>
      <w:r w:rsidR="00B614F1" w:rsidRPr="00B614F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614F1">
        <w:rPr>
          <w:rFonts w:ascii="Times New Roman" w:hAnsi="Times New Roman"/>
          <w:b w:val="0"/>
          <w:color w:val="auto"/>
          <w:sz w:val="24"/>
          <w:szCs w:val="24"/>
        </w:rPr>
        <w:t>программы</w:t>
      </w:r>
      <w:r w:rsidR="00B614F1" w:rsidRPr="00B614F1">
        <w:rPr>
          <w:rFonts w:ascii="Times New Roman" w:hAnsi="Times New Roman"/>
          <w:b w:val="0"/>
          <w:color w:val="auto"/>
          <w:sz w:val="24"/>
          <w:szCs w:val="24"/>
        </w:rPr>
        <w:t xml:space="preserve"> художественной направленности «Ритмика и танец»</w:t>
      </w:r>
    </w:p>
    <w:p w:rsidR="00CC00A7" w:rsidRPr="00C652DC" w:rsidRDefault="00CC00A7" w:rsidP="00710BD5">
      <w:pPr>
        <w:ind w:left="284" w:firstLine="28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Учебный</w:t>
      </w:r>
      <w:r w:rsidRPr="006522CE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52DC">
        <w:rPr>
          <w:rFonts w:ascii="Times New Roman" w:hAnsi="Times New Roman"/>
          <w:color w:val="000000"/>
          <w:sz w:val="24"/>
          <w:szCs w:val="24"/>
        </w:rPr>
        <w:t>МДОУ детский сад «Дружба»</w:t>
      </w:r>
      <w:r w:rsidR="00C95AF0">
        <w:rPr>
          <w:rFonts w:ascii="Times New Roman" w:hAnsi="Times New Roman"/>
          <w:sz w:val="24"/>
          <w:szCs w:val="24"/>
        </w:rPr>
        <w:t xml:space="preserve"> на 2018-2019 </w:t>
      </w:r>
      <w:r w:rsidRPr="00C652DC">
        <w:rPr>
          <w:rFonts w:ascii="Times New Roman" w:hAnsi="Times New Roman"/>
          <w:sz w:val="24"/>
          <w:szCs w:val="24"/>
        </w:rPr>
        <w:t xml:space="preserve">учебный год </w:t>
      </w:r>
      <w:r>
        <w:rPr>
          <w:rFonts w:ascii="Times New Roman" w:hAnsi="Times New Roman"/>
          <w:sz w:val="24"/>
          <w:szCs w:val="24"/>
        </w:rPr>
        <w:t xml:space="preserve">является локальным нормативным документом,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егламентирующим</w:t>
      </w: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щие требования к организации образовательного процесса. Нормативной базой для составления </w:t>
      </w:r>
      <w:r>
        <w:rPr>
          <w:rFonts w:ascii="Times New Roman" w:hAnsi="Times New Roman"/>
          <w:sz w:val="24"/>
          <w:szCs w:val="24"/>
        </w:rPr>
        <w:t>локального  нормативного акта являются</w:t>
      </w:r>
      <w:r w:rsidRPr="00C652DC">
        <w:rPr>
          <w:rFonts w:ascii="Times New Roman" w:hAnsi="Times New Roman"/>
          <w:sz w:val="24"/>
          <w:szCs w:val="24"/>
        </w:rPr>
        <w:t>:</w:t>
      </w: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</w:t>
      </w:r>
    </w:p>
    <w:p w:rsidR="00CC00A7" w:rsidRDefault="00CC00A7" w:rsidP="00710BD5">
      <w:pPr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Федеральный закон</w:t>
      </w:r>
      <w:r w:rsidRPr="0073501E">
        <w:rPr>
          <w:rFonts w:ascii="Times New Roman" w:hAnsi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» № 273-ФЗ от 29.12.2012г. </w:t>
      </w:r>
    </w:p>
    <w:p w:rsidR="00CC00A7" w:rsidRDefault="00CC00A7" w:rsidP="00710BD5">
      <w:pPr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C95AF0">
        <w:rPr>
          <w:rFonts w:ascii="Times New Roman" w:hAnsi="Times New Roman"/>
          <w:sz w:val="24"/>
          <w:szCs w:val="24"/>
        </w:rPr>
        <w:t xml:space="preserve"> </w:t>
      </w:r>
      <w:r w:rsidRPr="007E3C7C">
        <w:rPr>
          <w:rFonts w:ascii="Times New Roman" w:hAnsi="Times New Roman"/>
          <w:sz w:val="24"/>
          <w:szCs w:val="24"/>
        </w:rPr>
        <w:t xml:space="preserve">Приказ </w:t>
      </w:r>
      <w:r w:rsidR="00FC10FF">
        <w:rPr>
          <w:rFonts w:ascii="Times New Roman" w:hAnsi="Times New Roman"/>
          <w:sz w:val="24"/>
          <w:szCs w:val="24"/>
        </w:rPr>
        <w:t>Министерства просвещения РФ от 9.11 2018</w:t>
      </w:r>
      <w:r w:rsidRPr="007E3C7C">
        <w:rPr>
          <w:rFonts w:ascii="Times New Roman" w:hAnsi="Times New Roman"/>
          <w:sz w:val="24"/>
          <w:szCs w:val="24"/>
        </w:rPr>
        <w:t xml:space="preserve"> г</w:t>
      </w:r>
      <w:r w:rsidR="00A168EA">
        <w:rPr>
          <w:rFonts w:ascii="Times New Roman" w:hAnsi="Times New Roman"/>
          <w:sz w:val="24"/>
          <w:szCs w:val="24"/>
        </w:rPr>
        <w:t>. №</w:t>
      </w:r>
      <w:r w:rsidR="00FC10FF">
        <w:rPr>
          <w:rFonts w:ascii="Times New Roman" w:hAnsi="Times New Roman"/>
          <w:sz w:val="24"/>
          <w:szCs w:val="24"/>
        </w:rPr>
        <w:t xml:space="preserve"> 196</w:t>
      </w:r>
      <w:r>
        <w:rPr>
          <w:rFonts w:ascii="Times New Roman" w:hAnsi="Times New Roman"/>
          <w:sz w:val="24"/>
          <w:szCs w:val="24"/>
        </w:rPr>
        <w:t xml:space="preserve"> "Об утверждении</w:t>
      </w:r>
      <w:r w:rsidR="00F228D0">
        <w:rPr>
          <w:rFonts w:ascii="Times New Roman" w:hAnsi="Times New Roman"/>
          <w:sz w:val="24"/>
          <w:szCs w:val="24"/>
        </w:rPr>
        <w:t xml:space="preserve"> </w:t>
      </w:r>
      <w:r w:rsidRPr="007E3C7C">
        <w:rPr>
          <w:rFonts w:ascii="Times New Roman" w:hAnsi="Times New Roman"/>
          <w:sz w:val="24"/>
          <w:szCs w:val="24"/>
        </w:rPr>
        <w:t>Порядка организации и осуществления образоват</w:t>
      </w:r>
      <w:r w:rsidR="00FC10FF">
        <w:rPr>
          <w:rFonts w:ascii="Times New Roman" w:hAnsi="Times New Roman"/>
          <w:sz w:val="24"/>
          <w:szCs w:val="24"/>
        </w:rPr>
        <w:t>ельной деятельности по дополнитель</w:t>
      </w:r>
      <w:r w:rsidR="00F228D0">
        <w:rPr>
          <w:rFonts w:ascii="Times New Roman" w:hAnsi="Times New Roman"/>
          <w:sz w:val="24"/>
          <w:szCs w:val="24"/>
        </w:rPr>
        <w:t xml:space="preserve">ным </w:t>
      </w:r>
      <w:r w:rsidRPr="007E3C7C">
        <w:rPr>
          <w:rFonts w:ascii="Times New Roman" w:hAnsi="Times New Roman"/>
          <w:sz w:val="24"/>
          <w:szCs w:val="24"/>
        </w:rPr>
        <w:t>общеобразовательным</w:t>
      </w:r>
      <w:r w:rsidR="00FC10FF">
        <w:rPr>
          <w:rFonts w:ascii="Times New Roman" w:hAnsi="Times New Roman"/>
          <w:sz w:val="24"/>
          <w:szCs w:val="24"/>
        </w:rPr>
        <w:t xml:space="preserve"> программам</w:t>
      </w:r>
      <w:r>
        <w:rPr>
          <w:rFonts w:ascii="Times New Roman" w:hAnsi="Times New Roman"/>
          <w:sz w:val="24"/>
          <w:szCs w:val="24"/>
        </w:rPr>
        <w:t>»;</w:t>
      </w:r>
    </w:p>
    <w:p w:rsidR="00CC00A7" w:rsidRDefault="00CC00A7" w:rsidP="00710BD5">
      <w:pPr>
        <w:widowControl w:val="0"/>
        <w:suppressAutoHyphens/>
        <w:spacing w:after="0"/>
        <w:ind w:left="284" w:right="-144" w:firstLine="28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sz w:val="24"/>
          <w:szCs w:val="24"/>
        </w:rPr>
        <w:t xml:space="preserve"> -</w:t>
      </w:r>
      <w:r w:rsidR="00C95A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анитарно-эпидемиологические правила и нормативы</w:t>
      </w:r>
      <w:r w:rsidRPr="00C652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652DC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C652DC">
        <w:rPr>
          <w:rFonts w:ascii="Times New Roman" w:hAnsi="Times New Roman"/>
          <w:bCs/>
          <w:sz w:val="24"/>
          <w:szCs w:val="24"/>
        </w:rPr>
        <w:t xml:space="preserve"> 2.4.1.3049-13 «Санитарно-эпидемиологические требования к устройству, содержанию и</w:t>
      </w:r>
      <w:r w:rsidRPr="00C652DC">
        <w:rPr>
          <w:rFonts w:ascii="Times New Roman" w:hAnsi="Times New Roman"/>
          <w:sz w:val="24"/>
          <w:szCs w:val="24"/>
        </w:rPr>
        <w:t xml:space="preserve"> </w:t>
      </w:r>
      <w:r w:rsidRPr="00C652DC">
        <w:rPr>
          <w:rFonts w:ascii="Times New Roman" w:hAnsi="Times New Roman"/>
          <w:bCs/>
          <w:sz w:val="24"/>
          <w:szCs w:val="24"/>
        </w:rPr>
        <w:t>организации режима работы дошкольных образовательных учреждений».</w:t>
      </w:r>
    </w:p>
    <w:p w:rsidR="00CC00A7" w:rsidRPr="00E679EF" w:rsidRDefault="00CC00A7" w:rsidP="00710BD5">
      <w:pPr>
        <w:spacing w:after="0" w:line="240" w:lineRule="auto"/>
        <w:ind w:left="284" w:right="38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C95AF0">
        <w:rPr>
          <w:rFonts w:ascii="Times New Roman" w:hAnsi="Times New Roman"/>
          <w:sz w:val="24"/>
          <w:szCs w:val="24"/>
        </w:rPr>
        <w:t xml:space="preserve"> </w:t>
      </w:r>
      <w:r w:rsidR="00C0404C">
        <w:rPr>
          <w:rFonts w:ascii="Times New Roman" w:hAnsi="Times New Roman"/>
          <w:bCs/>
          <w:sz w:val="24"/>
          <w:szCs w:val="24"/>
        </w:rPr>
        <w:t>Санитарно-эпидемиологические правила и нормативы</w:t>
      </w:r>
      <w:r w:rsidR="00C0404C" w:rsidRPr="00C652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404C" w:rsidRPr="00C0404C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СанПиН</w:t>
      </w:r>
      <w:proofErr w:type="spellEnd"/>
      <w:r w:rsidR="00C0404C" w:rsidRPr="00C0404C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="00C0404C" w:rsidRPr="00E679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.4.4.3172-14 "Санитарно-эпидемиологические требования к устройству, содержанию и организации </w:t>
      </w:r>
      <w:proofErr w:type="gramStart"/>
      <w:r w:rsidR="00C0404C" w:rsidRPr="00E679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="00C0404C" w:rsidRPr="00E679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"</w:t>
      </w:r>
    </w:p>
    <w:p w:rsidR="00C0404C" w:rsidRDefault="00C0404C" w:rsidP="00710BD5">
      <w:pPr>
        <w:pStyle w:val="ConsPlusNormal"/>
        <w:ind w:lef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462D" w:rsidRPr="0066590F" w:rsidRDefault="001F462D" w:rsidP="00710BD5">
      <w:pPr>
        <w:pStyle w:val="ConsPlusNormal"/>
        <w:ind w:lef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кальные нормативные акты:</w:t>
      </w:r>
    </w:p>
    <w:p w:rsidR="001F462D" w:rsidRDefault="00CC00A7" w:rsidP="00710BD5">
      <w:pPr>
        <w:ind w:left="284" w:firstLine="28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</w:t>
      </w:r>
      <w:r w:rsidR="00E679E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став</w:t>
      </w: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МДОУ детский сад «Дружба» от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6 марта 2015</w:t>
      </w: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ода;</w:t>
      </w:r>
    </w:p>
    <w:p w:rsidR="00A34F3F" w:rsidRPr="00A34F3F" w:rsidRDefault="00A34F3F" w:rsidP="00A34F3F">
      <w:pPr>
        <w:pStyle w:val="ConsPlusNormal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чебный план составлен с учётом интересов воспитанников, запросов родителей (законных представителей) воспитанников, возможностей педагогического коллектива и материально-технической базы учреждения. При составлении учебного плана работы дополнительных образовательных объединений соблюдаются все санитарно-гигиенические нормы,</w:t>
      </w:r>
    </w:p>
    <w:p w:rsidR="00A34F3F" w:rsidRPr="00A34F3F" w:rsidRDefault="00A34F3F" w:rsidP="00A34F3F">
      <w:pPr>
        <w:pStyle w:val="ConsPlusNormal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gramStart"/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означенные</w:t>
      </w:r>
      <w:proofErr w:type="gramEnd"/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 санитарно-эпидемиологических правилах и нормативах </w:t>
      </w:r>
      <w:proofErr w:type="spellStart"/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анПиН</w:t>
      </w:r>
      <w:proofErr w:type="spellEnd"/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2.4.1.3049-13, Сан </w:t>
      </w:r>
      <w:proofErr w:type="spellStart"/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иН</w:t>
      </w:r>
      <w:proofErr w:type="spellEnd"/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2.4.4.3172-14</w:t>
      </w:r>
    </w:p>
    <w:p w:rsidR="00A34F3F" w:rsidRPr="00A34F3F" w:rsidRDefault="00A34F3F" w:rsidP="00A34F3F">
      <w:pPr>
        <w:pStyle w:val="ConsPlusNormal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Дополнительное образование </w:t>
      </w:r>
      <w:r w:rsidR="00946D6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ДОУ имеет х</w:t>
      </w:r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дожественная направленность:</w:t>
      </w:r>
    </w:p>
    <w:p w:rsidR="00A34F3F" w:rsidRDefault="00A34F3F" w:rsidP="00A34F3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Дополнительная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щеразвивающая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рограмма художественной напр</w:t>
      </w:r>
      <w:r w:rsidR="00946D6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вленности «Ритмика и танец» МДОУ детский сад «Дружба», разработанная на основ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 А.И. Бурениной «Ритмическая мозаика»;</w:t>
      </w:r>
    </w:p>
    <w:p w:rsidR="00946D69" w:rsidRPr="00BE3397" w:rsidRDefault="00946D69" w:rsidP="00A34F3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грамма рассчитана на 2 года обучения.</w:t>
      </w:r>
    </w:p>
    <w:p w:rsidR="00A34F3F" w:rsidRPr="00A34F3F" w:rsidRDefault="00A34F3F" w:rsidP="00A34F3F">
      <w:pPr>
        <w:pStyle w:val="ConsPlusNormal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946D69" w:rsidRPr="00946D69" w:rsidRDefault="00A34F3F" w:rsidP="00946D69">
      <w:pPr>
        <w:tabs>
          <w:tab w:val="left" w:pos="5190"/>
        </w:tabs>
        <w:spacing w:after="0" w:line="240" w:lineRule="auto"/>
      </w:pPr>
      <w:r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сновной целью данного направления является художественно-эстетическое развитие личности ребёнка в системе дополнительного образования. При достижении этой цели решают следующие задачи:</w:t>
      </w:r>
    </w:p>
    <w:p w:rsidR="00946D69" w:rsidRPr="00714E97" w:rsidRDefault="00A34F3F" w:rsidP="00946D69">
      <w:pPr>
        <w:numPr>
          <w:ilvl w:val="0"/>
          <w:numId w:val="2"/>
        </w:numPr>
        <w:tabs>
          <w:tab w:val="left" w:pos="5190"/>
        </w:tabs>
        <w:spacing w:after="0" w:line="240" w:lineRule="auto"/>
        <w:rPr>
          <w:rFonts w:ascii="Times New Roman" w:hAnsi="Times New Roman" w:cs="Times New Roman"/>
        </w:rPr>
      </w:pPr>
      <w:r w:rsidRPr="00714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46D69" w:rsidRPr="00714E97">
        <w:rPr>
          <w:rFonts w:ascii="Times New Roman" w:hAnsi="Times New Roman" w:cs="Times New Roman"/>
        </w:rPr>
        <w:t>привить детям любовь к танцу;</w:t>
      </w:r>
    </w:p>
    <w:p w:rsidR="00946D69" w:rsidRPr="00714E97" w:rsidRDefault="00946D69" w:rsidP="00946D69">
      <w:pPr>
        <w:numPr>
          <w:ilvl w:val="0"/>
          <w:numId w:val="2"/>
        </w:numPr>
        <w:tabs>
          <w:tab w:val="left" w:pos="5190"/>
        </w:tabs>
        <w:spacing w:after="0" w:line="240" w:lineRule="auto"/>
        <w:rPr>
          <w:rFonts w:ascii="Times New Roman" w:hAnsi="Times New Roman" w:cs="Times New Roman"/>
        </w:rPr>
      </w:pPr>
      <w:r w:rsidRPr="00714E97">
        <w:rPr>
          <w:rFonts w:ascii="Times New Roman" w:hAnsi="Times New Roman" w:cs="Times New Roman"/>
        </w:rPr>
        <w:t>соразмерно сформировать их танцевальные способности;</w:t>
      </w:r>
    </w:p>
    <w:p w:rsidR="00946D69" w:rsidRPr="00714E97" w:rsidRDefault="00946D69" w:rsidP="00946D69">
      <w:pPr>
        <w:numPr>
          <w:ilvl w:val="0"/>
          <w:numId w:val="2"/>
        </w:numPr>
        <w:tabs>
          <w:tab w:val="left" w:pos="5190"/>
        </w:tabs>
        <w:spacing w:after="0" w:line="240" w:lineRule="auto"/>
        <w:rPr>
          <w:rFonts w:ascii="Times New Roman" w:hAnsi="Times New Roman" w:cs="Times New Roman"/>
        </w:rPr>
      </w:pPr>
      <w:r w:rsidRPr="00714E97">
        <w:rPr>
          <w:rFonts w:ascii="Times New Roman" w:hAnsi="Times New Roman" w:cs="Times New Roman"/>
        </w:rPr>
        <w:t>развить чувство ритма;</w:t>
      </w:r>
    </w:p>
    <w:p w:rsidR="00946D69" w:rsidRPr="00714E97" w:rsidRDefault="00946D69" w:rsidP="00946D69">
      <w:pPr>
        <w:numPr>
          <w:ilvl w:val="0"/>
          <w:numId w:val="2"/>
        </w:numPr>
        <w:tabs>
          <w:tab w:val="left" w:pos="5190"/>
        </w:tabs>
        <w:spacing w:after="0" w:line="240" w:lineRule="auto"/>
        <w:rPr>
          <w:rFonts w:ascii="Times New Roman" w:hAnsi="Times New Roman" w:cs="Times New Roman"/>
        </w:rPr>
      </w:pPr>
      <w:r w:rsidRPr="00714E97">
        <w:rPr>
          <w:rFonts w:ascii="Times New Roman" w:hAnsi="Times New Roman" w:cs="Times New Roman"/>
        </w:rPr>
        <w:t>эмоциональную отзывчивость на музыку;</w:t>
      </w:r>
    </w:p>
    <w:p w:rsidR="00946D69" w:rsidRPr="00714E97" w:rsidRDefault="00946D69" w:rsidP="00946D69">
      <w:pPr>
        <w:numPr>
          <w:ilvl w:val="0"/>
          <w:numId w:val="2"/>
        </w:numPr>
        <w:tabs>
          <w:tab w:val="left" w:pos="5190"/>
        </w:tabs>
        <w:spacing w:after="0" w:line="240" w:lineRule="auto"/>
        <w:rPr>
          <w:rFonts w:ascii="Times New Roman" w:hAnsi="Times New Roman" w:cs="Times New Roman"/>
        </w:rPr>
      </w:pPr>
      <w:r w:rsidRPr="00714E97">
        <w:rPr>
          <w:rFonts w:ascii="Times New Roman" w:hAnsi="Times New Roman" w:cs="Times New Roman"/>
        </w:rPr>
        <w:t>танцевальную выразительность;</w:t>
      </w:r>
    </w:p>
    <w:p w:rsidR="00946D69" w:rsidRPr="00714E97" w:rsidRDefault="00946D69" w:rsidP="00946D69">
      <w:pPr>
        <w:numPr>
          <w:ilvl w:val="0"/>
          <w:numId w:val="2"/>
        </w:numPr>
        <w:tabs>
          <w:tab w:val="left" w:pos="5190"/>
        </w:tabs>
        <w:spacing w:after="0" w:line="240" w:lineRule="auto"/>
        <w:rPr>
          <w:rFonts w:ascii="Times New Roman" w:hAnsi="Times New Roman" w:cs="Times New Roman"/>
        </w:rPr>
      </w:pPr>
      <w:r w:rsidRPr="00714E97">
        <w:rPr>
          <w:rFonts w:ascii="Times New Roman" w:hAnsi="Times New Roman" w:cs="Times New Roman"/>
        </w:rPr>
        <w:t>координацию движения;</w:t>
      </w:r>
    </w:p>
    <w:p w:rsidR="00946D69" w:rsidRPr="00714E97" w:rsidRDefault="00946D69" w:rsidP="00946D69">
      <w:pPr>
        <w:numPr>
          <w:ilvl w:val="0"/>
          <w:numId w:val="2"/>
        </w:numPr>
        <w:tabs>
          <w:tab w:val="left" w:pos="5190"/>
        </w:tabs>
        <w:spacing w:after="0" w:line="240" w:lineRule="auto"/>
        <w:rPr>
          <w:rFonts w:ascii="Times New Roman" w:hAnsi="Times New Roman" w:cs="Times New Roman"/>
        </w:rPr>
      </w:pPr>
      <w:r w:rsidRPr="00714E97">
        <w:rPr>
          <w:rFonts w:ascii="Times New Roman" w:hAnsi="Times New Roman" w:cs="Times New Roman"/>
        </w:rPr>
        <w:t>ориентировку в пространстве;</w:t>
      </w:r>
    </w:p>
    <w:p w:rsidR="00946D69" w:rsidRPr="00714E97" w:rsidRDefault="00946D69" w:rsidP="00946D69">
      <w:pPr>
        <w:numPr>
          <w:ilvl w:val="0"/>
          <w:numId w:val="2"/>
        </w:numPr>
        <w:tabs>
          <w:tab w:val="left" w:pos="5190"/>
        </w:tabs>
        <w:spacing w:after="0" w:line="240" w:lineRule="auto"/>
        <w:rPr>
          <w:rFonts w:ascii="Times New Roman" w:hAnsi="Times New Roman" w:cs="Times New Roman"/>
        </w:rPr>
      </w:pPr>
      <w:r w:rsidRPr="00714E97">
        <w:rPr>
          <w:rFonts w:ascii="Times New Roman" w:hAnsi="Times New Roman" w:cs="Times New Roman"/>
        </w:rPr>
        <w:t>воспитать художественный вкус;</w:t>
      </w:r>
    </w:p>
    <w:p w:rsidR="00946D69" w:rsidRPr="00714E97" w:rsidRDefault="00946D69" w:rsidP="00946D69">
      <w:pPr>
        <w:numPr>
          <w:ilvl w:val="0"/>
          <w:numId w:val="2"/>
        </w:numPr>
        <w:tabs>
          <w:tab w:val="left" w:pos="5190"/>
        </w:tabs>
        <w:spacing w:after="0" w:line="240" w:lineRule="auto"/>
        <w:rPr>
          <w:rFonts w:ascii="Times New Roman" w:hAnsi="Times New Roman" w:cs="Times New Roman"/>
        </w:rPr>
      </w:pPr>
      <w:r w:rsidRPr="00714E97">
        <w:rPr>
          <w:rFonts w:ascii="Times New Roman" w:hAnsi="Times New Roman" w:cs="Times New Roman"/>
        </w:rPr>
        <w:t xml:space="preserve">научить </w:t>
      </w:r>
      <w:proofErr w:type="gramStart"/>
      <w:r w:rsidRPr="00714E97">
        <w:rPr>
          <w:rFonts w:ascii="Times New Roman" w:hAnsi="Times New Roman" w:cs="Times New Roman"/>
        </w:rPr>
        <w:t>полноценно</w:t>
      </w:r>
      <w:proofErr w:type="gramEnd"/>
      <w:r w:rsidRPr="00714E97">
        <w:rPr>
          <w:rFonts w:ascii="Times New Roman" w:hAnsi="Times New Roman" w:cs="Times New Roman"/>
        </w:rPr>
        <w:t xml:space="preserve"> воспринимать произведения танцевального искусства</w:t>
      </w:r>
    </w:p>
    <w:p w:rsidR="00A34F3F" w:rsidRPr="00A34F3F" w:rsidRDefault="00946D69" w:rsidP="00A34F3F">
      <w:pPr>
        <w:pStyle w:val="ConsPlusNormal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4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ополнительное образование</w:t>
      </w:r>
      <w:r w:rsidR="00A34F3F" w:rsidRPr="00714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анного </w:t>
      </w:r>
      <w:r w:rsidRPr="00714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правления охватывают детей с 5</w:t>
      </w:r>
      <w:r w:rsidR="00A34F3F" w:rsidRPr="00714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о</w:t>
      </w:r>
      <w:r w:rsidR="00A34F3F" w:rsidRPr="00A34F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7 лет. По итогам работы объединений дополнительного образования художественно-эстетической направленности проводятся показательные выступления, участие в городских конкурсах, вечера, выступления на утренниках, досугах, совместные занятия с участием родителей и детей, выставки работ, диагностика.</w:t>
      </w:r>
    </w:p>
    <w:p w:rsidR="00CC00A7" w:rsidRDefault="00CC00A7" w:rsidP="00710BD5">
      <w:pPr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</w:p>
    <w:p w:rsidR="00C0404C" w:rsidRDefault="00C0404C" w:rsidP="00946D69">
      <w:pPr>
        <w:tabs>
          <w:tab w:val="left" w:pos="5190"/>
        </w:tabs>
        <w:jc w:val="center"/>
        <w:rPr>
          <w:rFonts w:ascii="Times New Roman" w:hAnsi="Times New Roman" w:cs="Times New Roman"/>
          <w:b/>
        </w:rPr>
      </w:pPr>
    </w:p>
    <w:p w:rsidR="00D034EA" w:rsidRPr="00714E97" w:rsidRDefault="00714E97" w:rsidP="00946D69">
      <w:pPr>
        <w:tabs>
          <w:tab w:val="left" w:pos="519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ебный</w:t>
      </w:r>
      <w:r w:rsidR="00D034EA" w:rsidRPr="00714E97">
        <w:rPr>
          <w:rFonts w:ascii="Times New Roman" w:hAnsi="Times New Roman" w:cs="Times New Roman"/>
          <w:b/>
        </w:rPr>
        <w:t xml:space="preserve"> план</w:t>
      </w:r>
      <w:r w:rsidR="00946D69" w:rsidRPr="00714E97">
        <w:rPr>
          <w:rFonts w:ascii="Times New Roman" w:hAnsi="Times New Roman" w:cs="Times New Roman"/>
          <w:b/>
        </w:rPr>
        <w:t xml:space="preserve"> по дополнительному образованию</w:t>
      </w:r>
    </w:p>
    <w:tbl>
      <w:tblPr>
        <w:tblStyle w:val="a3"/>
        <w:tblW w:w="10740" w:type="dxa"/>
        <w:tblLayout w:type="fixed"/>
        <w:tblLook w:val="04A0"/>
      </w:tblPr>
      <w:tblGrid>
        <w:gridCol w:w="1668"/>
        <w:gridCol w:w="1275"/>
        <w:gridCol w:w="1134"/>
        <w:gridCol w:w="993"/>
        <w:gridCol w:w="1275"/>
        <w:gridCol w:w="993"/>
        <w:gridCol w:w="1134"/>
        <w:gridCol w:w="992"/>
        <w:gridCol w:w="1276"/>
      </w:tblGrid>
      <w:tr w:rsidR="005E0DCC" w:rsidRPr="00714E97" w:rsidTr="005E0DCC">
        <w:tc>
          <w:tcPr>
            <w:tcW w:w="1668" w:type="dxa"/>
            <w:vMerge w:val="restart"/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714E9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714E97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3402" w:type="dxa"/>
            <w:gridSpan w:val="3"/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714E97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DCC" w:rsidRPr="00714E97" w:rsidRDefault="005E0DCC" w:rsidP="00946D69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 w:rsidRPr="00714E97"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0DCC" w:rsidRDefault="005E0DCC" w:rsidP="00946D69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 w:rsidRPr="00714E97">
              <w:rPr>
                <w:rFonts w:ascii="Times New Roman" w:hAnsi="Times New Roman" w:cs="Times New Roman"/>
              </w:rPr>
              <w:t>Кол-во часов</w:t>
            </w:r>
          </w:p>
          <w:p w:rsidR="005E0DCC" w:rsidRPr="00714E97" w:rsidRDefault="005E0DCC" w:rsidP="00946D69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 w:rsidRPr="00714E97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0DCC" w:rsidRPr="00714E97" w:rsidRDefault="005E0DCC" w:rsidP="005E0DCC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часов в неделю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DCC" w:rsidRPr="00714E97" w:rsidRDefault="00CC7825" w:rsidP="00946D69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межуточн</w:t>
            </w:r>
            <w:r w:rsidR="005E0DCC">
              <w:rPr>
                <w:rFonts w:ascii="Times New Roman" w:hAnsi="Times New Roman" w:cs="Times New Roman"/>
              </w:rPr>
              <w:t>ой аттестации</w:t>
            </w:r>
          </w:p>
        </w:tc>
      </w:tr>
      <w:tr w:rsidR="005E0DCC" w:rsidRPr="00714E97" w:rsidTr="005E0DCC">
        <w:tc>
          <w:tcPr>
            <w:tcW w:w="1668" w:type="dxa"/>
            <w:vMerge/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714E97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714E97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714E97">
              <w:rPr>
                <w:rFonts w:ascii="Times New Roman" w:hAnsi="Times New Roman" w:cs="Times New Roman"/>
              </w:rPr>
              <w:t>наполняемо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0DCC" w:rsidRPr="00714E97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DCC" w:rsidRPr="00714E97" w:rsidRDefault="005E0DCC" w:rsidP="00946D69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</w:p>
        </w:tc>
      </w:tr>
      <w:tr w:rsidR="005E0DCC" w:rsidTr="005E0DCC">
        <w:tc>
          <w:tcPr>
            <w:tcW w:w="1668" w:type="dxa"/>
          </w:tcPr>
          <w:p w:rsidR="005E0DCC" w:rsidRPr="005E0DCC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1275" w:type="dxa"/>
          </w:tcPr>
          <w:p w:rsidR="005E0DCC" w:rsidRPr="005E0DCC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5E0DCC" w:rsidRPr="005E0DCC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DCC" w:rsidRPr="005E0DCC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E0DCC" w:rsidRPr="005E0DCC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30 (15 чел на 1 группу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DCC" w:rsidRPr="005E0DCC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0DCC" w:rsidRPr="005E0DCC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5E0DCC" w:rsidRPr="005E0DCC" w:rsidRDefault="005E0DCC" w:rsidP="005E0DCC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й год)</w:t>
            </w:r>
          </w:p>
          <w:p w:rsidR="005E0DCC" w:rsidRPr="005E0DCC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  <w:p w:rsidR="005E0DCC" w:rsidRPr="005E0DCC" w:rsidRDefault="005E0DCC" w:rsidP="00D034E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(2-й год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0DCC" w:rsidRPr="005E0DCC" w:rsidRDefault="005E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CC" w:rsidRPr="005E0DCC" w:rsidRDefault="005E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5E0DCC" w:rsidRPr="005E0DCC" w:rsidRDefault="005E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CC" w:rsidRPr="005E0DCC" w:rsidRDefault="005E0DCC" w:rsidP="005E0DCC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DCC" w:rsidRPr="005E0DCC" w:rsidRDefault="005E0DCC" w:rsidP="00946D69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DCC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</w:tbl>
    <w:p w:rsidR="00D034EA" w:rsidRPr="00A75296" w:rsidRDefault="00714E97" w:rsidP="00D034EA">
      <w:pPr>
        <w:tabs>
          <w:tab w:val="left" w:pos="5190"/>
        </w:tabs>
        <w:jc w:val="center"/>
      </w:pPr>
      <w:r>
        <w:t xml:space="preserve"> </w:t>
      </w:r>
    </w:p>
    <w:p w:rsidR="00714E97" w:rsidRDefault="00714E97" w:rsidP="00D034EA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EA" w:rsidRPr="00E2579B" w:rsidRDefault="00714E97" w:rsidP="00D034EA">
      <w:pPr>
        <w:tabs>
          <w:tab w:val="left" w:pos="5190"/>
        </w:tabs>
        <w:jc w:val="center"/>
        <w:rPr>
          <w:i/>
        </w:rPr>
      </w:pPr>
      <w:r w:rsidRPr="00714E97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714E97">
        <w:rPr>
          <w:rFonts w:ascii="Times New Roman" w:hAnsi="Times New Roman" w:cs="Times New Roman"/>
          <w:b/>
        </w:rPr>
        <w:t xml:space="preserve"> по дополнительному образовани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034EA" w:rsidRPr="00E2579B" w:rsidTr="00714E97">
        <w:tc>
          <w:tcPr>
            <w:tcW w:w="10314" w:type="dxa"/>
            <w:vAlign w:val="center"/>
          </w:tcPr>
          <w:p w:rsidR="00D034EA" w:rsidRPr="00714E97" w:rsidRDefault="00D034EA" w:rsidP="00D0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034EA" w:rsidRPr="00714E97" w:rsidRDefault="00D034EA" w:rsidP="00E21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D034EA" w:rsidRPr="00D655F6" w:rsidTr="00714E97"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Ее величество – музыка</w:t>
            </w:r>
          </w:p>
        </w:tc>
      </w:tr>
      <w:tr w:rsidR="00D034EA" w:rsidRPr="00D655F6" w:rsidTr="00714E97"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Играя, танцуем</w:t>
            </w:r>
          </w:p>
        </w:tc>
      </w:tr>
      <w:tr w:rsidR="00D034EA" w:rsidRPr="00D655F6" w:rsidTr="00714E97">
        <w:trPr>
          <w:trHeight w:val="345"/>
        </w:trPr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714E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034EA" w:rsidRPr="00D655F6" w:rsidTr="00714E97">
        <w:trPr>
          <w:trHeight w:val="210"/>
        </w:trPr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Музыкально- подвижные игры</w:t>
            </w:r>
          </w:p>
        </w:tc>
      </w:tr>
      <w:tr w:rsidR="00D034EA" w:rsidRPr="00D655F6" w:rsidTr="00714E97"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Азбука танца</w:t>
            </w:r>
          </w:p>
        </w:tc>
      </w:tr>
      <w:tr w:rsidR="00D034EA" w:rsidRPr="00D655F6" w:rsidTr="00714E97"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Рисунок танца</w:t>
            </w:r>
          </w:p>
        </w:tc>
      </w:tr>
      <w:tr w:rsidR="00D034EA" w:rsidRPr="00D655F6" w:rsidTr="00714E97"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Танцевальная мозаика</w:t>
            </w:r>
          </w:p>
        </w:tc>
      </w:tr>
      <w:tr w:rsidR="00D034EA" w:rsidRPr="00D655F6" w:rsidTr="00714E97">
        <w:tc>
          <w:tcPr>
            <w:tcW w:w="10314" w:type="dxa"/>
          </w:tcPr>
          <w:p w:rsidR="00D034EA" w:rsidRPr="00714E97" w:rsidRDefault="00D034EA" w:rsidP="00714E97">
            <w:pPr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D034EA" w:rsidRPr="00D655F6" w:rsidTr="00714E97"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Волшебное знакомство</w:t>
            </w:r>
          </w:p>
        </w:tc>
      </w:tr>
      <w:tr w:rsidR="00D034EA" w:rsidRPr="00D655F6" w:rsidTr="00714E97">
        <w:tc>
          <w:tcPr>
            <w:tcW w:w="10314" w:type="dxa"/>
            <w:vAlign w:val="center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Ее величество – музыка</w:t>
            </w:r>
          </w:p>
        </w:tc>
      </w:tr>
      <w:tr w:rsidR="00D034EA" w:rsidRPr="00D655F6" w:rsidTr="00714E97">
        <w:tc>
          <w:tcPr>
            <w:tcW w:w="10314" w:type="dxa"/>
            <w:vAlign w:val="center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</w:tr>
      <w:tr w:rsidR="00D034EA" w:rsidRPr="00D655F6" w:rsidTr="00714E97">
        <w:tc>
          <w:tcPr>
            <w:tcW w:w="10314" w:type="dxa"/>
            <w:vAlign w:val="center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Веселая разминка</w:t>
            </w:r>
          </w:p>
        </w:tc>
      </w:tr>
      <w:tr w:rsidR="00D034EA" w:rsidRPr="00D655F6" w:rsidTr="00714E97">
        <w:tc>
          <w:tcPr>
            <w:tcW w:w="10314" w:type="dxa"/>
            <w:vAlign w:val="center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Азбука танца</w:t>
            </w:r>
          </w:p>
        </w:tc>
      </w:tr>
      <w:tr w:rsidR="00D034EA" w:rsidRPr="00D655F6" w:rsidTr="00714E97">
        <w:tc>
          <w:tcPr>
            <w:tcW w:w="10314" w:type="dxa"/>
            <w:vAlign w:val="center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Рисунок танца</w:t>
            </w:r>
          </w:p>
        </w:tc>
      </w:tr>
      <w:tr w:rsidR="00D034EA" w:rsidRPr="00D655F6" w:rsidTr="00714E97">
        <w:tc>
          <w:tcPr>
            <w:tcW w:w="10314" w:type="dxa"/>
            <w:vAlign w:val="center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Русский танец</w:t>
            </w:r>
          </w:p>
        </w:tc>
      </w:tr>
      <w:tr w:rsidR="00D034EA" w:rsidRPr="00D655F6" w:rsidTr="00714E97">
        <w:tc>
          <w:tcPr>
            <w:tcW w:w="10314" w:type="dxa"/>
            <w:vAlign w:val="center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</w:tr>
      <w:tr w:rsidR="00D034EA" w:rsidRPr="00D655F6" w:rsidTr="00714E97">
        <w:tc>
          <w:tcPr>
            <w:tcW w:w="10314" w:type="dxa"/>
            <w:vAlign w:val="center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Танцевальные этюды и танцы</w:t>
            </w:r>
          </w:p>
        </w:tc>
      </w:tr>
      <w:tr w:rsidR="00D034EA" w:rsidRPr="00EB2935" w:rsidTr="00714E97">
        <w:trPr>
          <w:trHeight w:val="345"/>
        </w:trPr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Танцуй веселей</w:t>
            </w:r>
          </w:p>
        </w:tc>
      </w:tr>
      <w:tr w:rsidR="00D034EA" w:rsidRPr="00EB2935" w:rsidTr="00714E97">
        <w:trPr>
          <w:trHeight w:val="225"/>
        </w:trPr>
        <w:tc>
          <w:tcPr>
            <w:tcW w:w="10314" w:type="dxa"/>
          </w:tcPr>
          <w:p w:rsidR="00D034EA" w:rsidRPr="00714E97" w:rsidRDefault="00D034EA" w:rsidP="00D034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9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E8025F" w:rsidRDefault="00D034EA" w:rsidP="00714E97">
      <w:pPr>
        <w:spacing w:after="0" w:line="240" w:lineRule="auto"/>
        <w:jc w:val="center"/>
      </w:pPr>
      <w:r>
        <w:rPr>
          <w:b/>
        </w:rPr>
        <w:br w:type="page"/>
      </w:r>
    </w:p>
    <w:p w:rsidR="00D1519E" w:rsidRDefault="00D1519E"/>
    <w:p w:rsidR="00572D6D" w:rsidRDefault="00572D6D" w:rsidP="00D1519E">
      <w:pPr>
        <w:jc w:val="center"/>
      </w:pPr>
    </w:p>
    <w:p w:rsidR="00121C15" w:rsidRDefault="00121C15" w:rsidP="00572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5C4" w:rsidRPr="001A52E0" w:rsidRDefault="00121C15" w:rsidP="001A52E0">
      <w:pPr>
        <w:pStyle w:val="Default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br w:type="page"/>
      </w:r>
      <w:r w:rsidR="006375C4">
        <w:rPr>
          <w:sz w:val="28"/>
          <w:szCs w:val="28"/>
        </w:rPr>
        <w:lastRenderedPageBreak/>
        <w:t xml:space="preserve"> </w:t>
      </w:r>
    </w:p>
    <w:sectPr w:rsidR="006375C4" w:rsidRPr="001A52E0" w:rsidSect="00714E97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018B"/>
    <w:multiLevelType w:val="hybridMultilevel"/>
    <w:tmpl w:val="D566498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673BD5"/>
    <w:multiLevelType w:val="hybridMultilevel"/>
    <w:tmpl w:val="3E58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7B05"/>
    <w:rsid w:val="00012DA8"/>
    <w:rsid w:val="000B6750"/>
    <w:rsid w:val="000D34DD"/>
    <w:rsid w:val="00116C3E"/>
    <w:rsid w:val="00121496"/>
    <w:rsid w:val="00121C15"/>
    <w:rsid w:val="00124393"/>
    <w:rsid w:val="0015297C"/>
    <w:rsid w:val="00155897"/>
    <w:rsid w:val="0016544E"/>
    <w:rsid w:val="001667F7"/>
    <w:rsid w:val="001822C8"/>
    <w:rsid w:val="00194746"/>
    <w:rsid w:val="001A52E0"/>
    <w:rsid w:val="001F462D"/>
    <w:rsid w:val="001F64D4"/>
    <w:rsid w:val="00207B0A"/>
    <w:rsid w:val="002200BC"/>
    <w:rsid w:val="00230306"/>
    <w:rsid w:val="0024200C"/>
    <w:rsid w:val="00245D64"/>
    <w:rsid w:val="00277BD4"/>
    <w:rsid w:val="002A01B4"/>
    <w:rsid w:val="00330B48"/>
    <w:rsid w:val="00345CAE"/>
    <w:rsid w:val="00386B7D"/>
    <w:rsid w:val="003A3C14"/>
    <w:rsid w:val="003A4CC1"/>
    <w:rsid w:val="003B4210"/>
    <w:rsid w:val="003D0EAB"/>
    <w:rsid w:val="003D36D5"/>
    <w:rsid w:val="00401E65"/>
    <w:rsid w:val="00405074"/>
    <w:rsid w:val="0049527B"/>
    <w:rsid w:val="004E7B05"/>
    <w:rsid w:val="005042A5"/>
    <w:rsid w:val="005066F6"/>
    <w:rsid w:val="00540740"/>
    <w:rsid w:val="00572736"/>
    <w:rsid w:val="00572D6D"/>
    <w:rsid w:val="005822E4"/>
    <w:rsid w:val="00584EF8"/>
    <w:rsid w:val="005A154D"/>
    <w:rsid w:val="005E0DCC"/>
    <w:rsid w:val="005F4491"/>
    <w:rsid w:val="0060208C"/>
    <w:rsid w:val="006375C4"/>
    <w:rsid w:val="00686351"/>
    <w:rsid w:val="00695006"/>
    <w:rsid w:val="006A0D3F"/>
    <w:rsid w:val="006E0380"/>
    <w:rsid w:val="006F7DF4"/>
    <w:rsid w:val="00710BD5"/>
    <w:rsid w:val="00714E97"/>
    <w:rsid w:val="00715263"/>
    <w:rsid w:val="00767DBA"/>
    <w:rsid w:val="0078342D"/>
    <w:rsid w:val="00784359"/>
    <w:rsid w:val="007E5D55"/>
    <w:rsid w:val="00840405"/>
    <w:rsid w:val="00855E3F"/>
    <w:rsid w:val="00871950"/>
    <w:rsid w:val="00883927"/>
    <w:rsid w:val="008846E5"/>
    <w:rsid w:val="0089385B"/>
    <w:rsid w:val="008A4998"/>
    <w:rsid w:val="008F5EB8"/>
    <w:rsid w:val="00946D69"/>
    <w:rsid w:val="009801CD"/>
    <w:rsid w:val="0098527C"/>
    <w:rsid w:val="009866E3"/>
    <w:rsid w:val="009D461E"/>
    <w:rsid w:val="00A168EA"/>
    <w:rsid w:val="00A20AFA"/>
    <w:rsid w:val="00A24A6B"/>
    <w:rsid w:val="00A34F3F"/>
    <w:rsid w:val="00A70485"/>
    <w:rsid w:val="00A87DE8"/>
    <w:rsid w:val="00A912AA"/>
    <w:rsid w:val="00AC63A4"/>
    <w:rsid w:val="00AD2AD3"/>
    <w:rsid w:val="00B0418B"/>
    <w:rsid w:val="00B31928"/>
    <w:rsid w:val="00B614F1"/>
    <w:rsid w:val="00B61E7E"/>
    <w:rsid w:val="00B92931"/>
    <w:rsid w:val="00B9643E"/>
    <w:rsid w:val="00BE3397"/>
    <w:rsid w:val="00BF0EB9"/>
    <w:rsid w:val="00C02FA0"/>
    <w:rsid w:val="00C0404C"/>
    <w:rsid w:val="00C37678"/>
    <w:rsid w:val="00C45328"/>
    <w:rsid w:val="00C479E8"/>
    <w:rsid w:val="00C95AF0"/>
    <w:rsid w:val="00CC00A7"/>
    <w:rsid w:val="00CC58F8"/>
    <w:rsid w:val="00CC7825"/>
    <w:rsid w:val="00CE3A2D"/>
    <w:rsid w:val="00D034EA"/>
    <w:rsid w:val="00D1519E"/>
    <w:rsid w:val="00D33248"/>
    <w:rsid w:val="00D35493"/>
    <w:rsid w:val="00D45EF2"/>
    <w:rsid w:val="00D64042"/>
    <w:rsid w:val="00D650FB"/>
    <w:rsid w:val="00DB2BD5"/>
    <w:rsid w:val="00DD3965"/>
    <w:rsid w:val="00DD45B2"/>
    <w:rsid w:val="00E12FA8"/>
    <w:rsid w:val="00E502EC"/>
    <w:rsid w:val="00E679EF"/>
    <w:rsid w:val="00E7445A"/>
    <w:rsid w:val="00E8025F"/>
    <w:rsid w:val="00ED2E72"/>
    <w:rsid w:val="00EF5F45"/>
    <w:rsid w:val="00F228D0"/>
    <w:rsid w:val="00FC10FF"/>
    <w:rsid w:val="00FC700A"/>
    <w:rsid w:val="00FD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7E"/>
  </w:style>
  <w:style w:type="paragraph" w:styleId="1">
    <w:name w:val="heading 1"/>
    <w:basedOn w:val="a"/>
    <w:next w:val="a"/>
    <w:link w:val="10"/>
    <w:uiPriority w:val="9"/>
    <w:qFormat/>
    <w:rsid w:val="00CC00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E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D15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0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CC00A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Strong"/>
    <w:basedOn w:val="a0"/>
    <w:qFormat/>
    <w:rsid w:val="00CC00A7"/>
    <w:rPr>
      <w:b/>
      <w:bCs/>
    </w:rPr>
  </w:style>
  <w:style w:type="paragraph" w:customStyle="1" w:styleId="ConsPlusNormal">
    <w:name w:val="ConsPlusNormal"/>
    <w:rsid w:val="00CC0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6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94FA3DC1F7064DBF521DA09C6D8108" ma:contentTypeVersion="1" ma:contentTypeDescription="Создание документа." ma:contentTypeScope="" ma:versionID="eddd9c0e1163d1569f65ba94c515b4af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2830D-B227-4CDC-B3D5-6E2184DB57CF}"/>
</file>

<file path=customXml/itemProps2.xml><?xml version="1.0" encoding="utf-8"?>
<ds:datastoreItem xmlns:ds="http://schemas.openxmlformats.org/officeDocument/2006/customXml" ds:itemID="{5C9CD13F-01BA-4F1D-9B8E-F46AE19511DC}"/>
</file>

<file path=customXml/itemProps3.xml><?xml version="1.0" encoding="utf-8"?>
<ds:datastoreItem xmlns:ds="http://schemas.openxmlformats.org/officeDocument/2006/customXml" ds:itemID="{F29E0CF8-20A9-42BE-95E7-FDBF4D8FAF10}"/>
</file>

<file path=customXml/itemProps4.xml><?xml version="1.0" encoding="utf-8"?>
<ds:datastoreItem xmlns:ds="http://schemas.openxmlformats.org/officeDocument/2006/customXml" ds:itemID="{AEA3ACE4-94FB-4988-9DF6-B5CBE570E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Сергеевна</dc:creator>
  <cp:keywords/>
  <dc:description/>
  <cp:lastModifiedBy>Дружба</cp:lastModifiedBy>
  <cp:revision>43</cp:revision>
  <cp:lastPrinted>2016-09-20T11:35:00Z</cp:lastPrinted>
  <dcterms:created xsi:type="dcterms:W3CDTF">2015-05-28T12:38:00Z</dcterms:created>
  <dcterms:modified xsi:type="dcterms:W3CDTF">2019-07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4FA3DC1F7064DBF521DA09C6D8108</vt:lpwstr>
  </property>
</Properties>
</file>